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56C6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1CB2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1AA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2-07-15T09:46:00Z</dcterms:created>
  <dcterms:modified xsi:type="dcterms:W3CDTF">2022-07-15T09:46:00Z</dcterms:modified>
</cp:coreProperties>
</file>